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RTZ media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či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0469          DIČ:  20223696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619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4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619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F6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F6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F6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F6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F619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F61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6F6197" w:rsidRPr="006F6197" w:rsidTr="006F6197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6F6197" w:rsidRPr="006F6197" w:rsidRDefault="006F6197" w:rsidP="006F619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6F6197" w:rsidRPr="006F619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6F6197" w:rsidRPr="006F6197" w:rsidRDefault="006F6197" w:rsidP="006F61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hyperlink r:id="rId9" w:history="1">
                          <w:r w:rsidRPr="006F6197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Juraj Čech </w:t>
                          </w:r>
                        </w:hyperlink>
                      </w:p>
                    </w:tc>
                  </w:tr>
                </w:tbl>
                <w:p w:rsidR="006F6197" w:rsidRPr="006F6197" w:rsidRDefault="006F6197" w:rsidP="006F619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</w:t>
      </w:r>
      <w:bookmarkStart w:id="0" w:name="_GoBack"/>
      <w:bookmarkEnd w:id="0"/>
      <w:r w:rsidRPr="003E7910">
        <w:rPr>
          <w:rFonts w:cs="Arial"/>
          <w:b/>
          <w:bCs/>
          <w:szCs w:val="22"/>
        </w:rPr>
        <w:t>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7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7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7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5B" w:rsidRDefault="009F335B" w:rsidP="00107589">
      <w:pPr>
        <w:spacing w:after="0" w:line="240" w:lineRule="auto"/>
      </w:pPr>
      <w:r>
        <w:separator/>
      </w:r>
    </w:p>
  </w:endnote>
  <w:endnote w:type="continuationSeparator" w:id="0">
    <w:p w:rsidR="009F335B" w:rsidRDefault="009F33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F6197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5B" w:rsidRDefault="009F335B" w:rsidP="00107589">
      <w:pPr>
        <w:spacing w:after="0" w:line="240" w:lineRule="auto"/>
      </w:pPr>
      <w:r>
        <w:separator/>
      </w:r>
    </w:p>
  </w:footnote>
  <w:footnote w:type="continuationSeparator" w:id="0">
    <w:p w:rsidR="009F335B" w:rsidRDefault="009F33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04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96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197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35B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F6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F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&#268;ech&amp;MENO=Juraj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6E9A-5130-4600-ADE5-8F4A4B61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6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6-30T09:18:00Z</dcterms:created>
  <dcterms:modified xsi:type="dcterms:W3CDTF">2016-06-30T09:18:00Z</dcterms:modified>
</cp:coreProperties>
</file>